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7E2A19" w:rsidRPr="008A7A41" w:rsidTr="008A7A41">
        <w:tc>
          <w:tcPr>
            <w:tcW w:w="4320" w:type="dxa"/>
          </w:tcPr>
          <w:p w:rsidR="007E2A19" w:rsidRPr="008A7A41" w:rsidRDefault="007E2A19" w:rsidP="008A7A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</w:pP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>Tại trạm/tuyến</w:t>
            </w:r>
            <w:r w:rsid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>:</w:t>
            </w:r>
            <w:r w:rsidR="00AF31CC"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 xml:space="preserve"> </w:t>
            </w:r>
            <w:r w:rsidR="008A7588" w:rsidRPr="008A7A4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8A7588" w:rsidRPr="008A7A41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${item.stationCode} </w:instrText>
            </w:r>
            <w:r w:rsidR="008A7588" w:rsidRPr="008A7A4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8A7588" w:rsidRPr="008A7A41">
              <w:rPr>
                <w:rFonts w:ascii="Times New Roman" w:hAnsi="Times New Roman" w:cs="Times New Roman"/>
                <w:noProof/>
                <w:sz w:val="26"/>
                <w:szCs w:val="26"/>
              </w:rPr>
              <w:t>«${item.stationCode}»</w:t>
            </w:r>
            <w:r w:rsidR="008A7588" w:rsidRPr="008A7A4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="00674698"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 xml:space="preserve"> </w:t>
            </w: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 xml:space="preserve">                                              </w:t>
            </w:r>
          </w:p>
        </w:tc>
        <w:tc>
          <w:tcPr>
            <w:tcW w:w="5030" w:type="dxa"/>
          </w:tcPr>
          <w:p w:rsidR="007E2A19" w:rsidRPr="008A7A41" w:rsidRDefault="00B24960" w:rsidP="008A7A41">
            <w:pPr>
              <w:spacing w:before="6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>Ngày</w:t>
            </w:r>
            <w:r w:rsidR="007E2A19" w:rsidRPr="008A7A41"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  <w:t xml:space="preserve"> 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${item.curentDate} </w:instrTex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564A1" w:rsidRPr="008A7A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${item.curentDate}»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E2A19"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>Tháng</w:t>
            </w: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 xml:space="preserve">  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${item.curentMonth} </w:instrTex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564A1" w:rsidRPr="008A7A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${item.curentMonth}»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E2A19"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cs-CZ"/>
              </w:rPr>
              <w:t>Năm</w:t>
            </w:r>
            <w:r w:rsidR="007E2A19" w:rsidRPr="008A7A41"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  <w:t xml:space="preserve"> </w:t>
            </w:r>
            <w:r w:rsidRPr="008A7A41">
              <w:rPr>
                <w:rFonts w:ascii="Times New Roman" w:hAnsi="Times New Roman" w:cs="Times New Roman"/>
                <w:b/>
                <w:sz w:val="26"/>
                <w:szCs w:val="26"/>
                <w:lang w:val="cs-CZ"/>
              </w:rPr>
              <w:t xml:space="preserve"> 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${item.curentYear} </w:instrTex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564A1" w:rsidRPr="008A7A4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${item.curentYear}»</w:t>
            </w:r>
            <w:r w:rsidR="00E564A1" w:rsidRPr="008A7A41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:rsidR="00735FF3" w:rsidRPr="008A7A41" w:rsidRDefault="00735FF3" w:rsidP="008A7A41">
            <w:pPr>
              <w:spacing w:line="360" w:lineRule="auto"/>
              <w:ind w:firstLine="720"/>
              <w:rPr>
                <w:rFonts w:ascii="Times New Roman" w:hAnsi="Times New Roman" w:cs="Times New Roman"/>
                <w:sz w:val="26"/>
                <w:szCs w:val="26"/>
                <w:lang w:val="cs-CZ"/>
              </w:rPr>
            </w:pPr>
            <w:bookmarkStart w:id="0" w:name="_GoBack"/>
            <w:bookmarkEnd w:id="0"/>
          </w:p>
        </w:tc>
      </w:tr>
    </w:tbl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65FA">
        <w:rPr>
          <w:rFonts w:ascii="Times New Roman" w:hAnsi="Times New Roman" w:cs="Times New Roman"/>
          <w:b/>
          <w:sz w:val="26"/>
          <w:szCs w:val="26"/>
          <w:u w:val="single"/>
          <w:lang w:val="cs-CZ"/>
        </w:rPr>
        <w:t>Nội dung công việc thi công trong ngày:</w:t>
      </w:r>
      <w:r w:rsidRPr="008A7A41">
        <w:rPr>
          <w:rFonts w:ascii="Times New Roman" w:hAnsi="Times New Roman" w:cs="Times New Roman"/>
          <w:sz w:val="26"/>
          <w:szCs w:val="26"/>
          <w:lang w:val="cs-CZ"/>
        </w:rPr>
        <w:t xml:space="preserve"> (</w:t>
      </w:r>
      <w:r w:rsidRPr="008A7A41">
        <w:rPr>
          <w:rFonts w:ascii="Times New Roman" w:hAnsi="Times New Roman" w:cs="Times New Roman"/>
          <w:i/>
          <w:iCs/>
          <w:sz w:val="26"/>
          <w:szCs w:val="26"/>
          <w:lang w:val="cs-CZ"/>
        </w:rPr>
        <w:t xml:space="preserve">Làm gì, Mức độ đảm bảo yêu cầu kỹ thuật, ghi rõ đối tượng thi công-nghiệm </w:t>
      </w:r>
      <w:r w:rsidRPr="008A7A41">
        <w:rPr>
          <w:rFonts w:ascii="Times New Roman" w:hAnsi="Times New Roman" w:cs="Times New Roman"/>
          <w:i/>
          <w:iCs/>
          <w:sz w:val="26"/>
          <w:szCs w:val="26"/>
        </w:rPr>
        <w:t>thu từng ngày</w:t>
      </w:r>
      <w:r w:rsidRPr="008A7A4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913E04" w:rsidRPr="008A7A41" w:rsidRDefault="00E52DAB" w:rsidP="008A7A41">
      <w:pPr>
        <w:spacing w:before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A7A41">
        <w:rPr>
          <w:rFonts w:ascii="Times New Roman" w:hAnsi="Times New Roman" w:cs="Times New Roman"/>
          <w:sz w:val="26"/>
          <w:szCs w:val="26"/>
        </w:rPr>
        <w:fldChar w:fldCharType="begin"/>
      </w:r>
      <w:r w:rsidRPr="008A7A41">
        <w:rPr>
          <w:rFonts w:ascii="Times New Roman" w:hAnsi="Times New Roman" w:cs="Times New Roman"/>
          <w:sz w:val="26"/>
          <w:szCs w:val="26"/>
        </w:rPr>
        <w:instrText xml:space="preserve"> MERGEFIELD  ${item.workContent} </w:instrText>
      </w:r>
      <w:r w:rsidRPr="008A7A41">
        <w:rPr>
          <w:rFonts w:ascii="Times New Roman" w:hAnsi="Times New Roman" w:cs="Times New Roman"/>
          <w:sz w:val="26"/>
          <w:szCs w:val="26"/>
        </w:rPr>
        <w:fldChar w:fldCharType="separate"/>
      </w:r>
      <w:r w:rsidR="00913E04" w:rsidRPr="008A7A41">
        <w:rPr>
          <w:rFonts w:ascii="Times New Roman" w:hAnsi="Times New Roman" w:cs="Times New Roman"/>
          <w:noProof/>
          <w:sz w:val="26"/>
          <w:szCs w:val="26"/>
        </w:rPr>
        <w:t>«${item.workContent}»</w:t>
      </w:r>
      <w:r w:rsidRPr="008A7A41">
        <w:rPr>
          <w:rFonts w:ascii="Times New Roman" w:hAnsi="Times New Roman" w:cs="Times New Roman"/>
          <w:noProof/>
          <w:sz w:val="26"/>
          <w:szCs w:val="26"/>
        </w:rPr>
        <w:fldChar w:fldCharType="end"/>
      </w:r>
      <w:r w:rsidR="005D7D76" w:rsidRPr="008A7A4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13E04" w:rsidRPr="008A7A41" w:rsidRDefault="00913E04" w:rsidP="008A7A41">
      <w:pPr>
        <w:spacing w:before="60" w:line="360" w:lineRule="auto"/>
        <w:rPr>
          <w:rFonts w:ascii="Times New Roman" w:hAnsi="Times New Roman" w:cs="Times New Roman"/>
          <w:sz w:val="26"/>
          <w:szCs w:val="26"/>
        </w:rPr>
      </w:pPr>
      <w:r w:rsidRPr="00ED07ED">
        <w:rPr>
          <w:rFonts w:ascii="Times New Roman" w:hAnsi="Times New Roman" w:cs="Times New Roman"/>
          <w:b/>
          <w:sz w:val="26"/>
          <w:szCs w:val="26"/>
          <w:u w:val="single"/>
        </w:rPr>
        <w:t>Những thay đổi, bổ sung, phát sinh:</w:t>
      </w:r>
      <w:r w:rsidR="005D1998" w:rsidRPr="008A7A41">
        <w:rPr>
          <w:rFonts w:ascii="Times New Roman" w:hAnsi="Times New Roman" w:cs="Times New Roman"/>
          <w:sz w:val="26"/>
          <w:szCs w:val="26"/>
        </w:rPr>
        <w:t xml:space="preserve"> </w:t>
      </w:r>
      <w:r w:rsidRPr="008A7A41">
        <w:rPr>
          <w:rFonts w:ascii="Times New Roman" w:hAnsi="Times New Roman" w:cs="Times New Roman"/>
          <w:sz w:val="26"/>
          <w:szCs w:val="26"/>
        </w:rPr>
        <w:t xml:space="preserve"> </w: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begin"/>
      </w:r>
      <w:r w:rsidR="00E52DAB" w:rsidRPr="008A7A41">
        <w:rPr>
          <w:rFonts w:ascii="Times New Roman" w:hAnsi="Times New Roman" w:cs="Times New Roman"/>
          <w:sz w:val="26"/>
          <w:szCs w:val="26"/>
        </w:rPr>
        <w:instrText xml:space="preserve"> MERGEFIELD  ${item.additionChangeArise} </w:instrTex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separate"/>
      </w:r>
      <w:r w:rsidRPr="008A7A41">
        <w:rPr>
          <w:rFonts w:ascii="Times New Roman" w:hAnsi="Times New Roman" w:cs="Times New Roman"/>
          <w:noProof/>
          <w:sz w:val="26"/>
          <w:szCs w:val="26"/>
        </w:rPr>
        <w:t>«${item.additionChangeArise}»</w:t>
      </w:r>
      <w:r w:rsidR="00E52DAB" w:rsidRPr="008A7A4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07ED">
        <w:rPr>
          <w:rFonts w:ascii="Times New Roman" w:hAnsi="Times New Roman" w:cs="Times New Roman"/>
          <w:b/>
          <w:sz w:val="26"/>
          <w:szCs w:val="26"/>
          <w:u w:val="single"/>
        </w:rPr>
        <w:t>Ý kiến của đơn vị thi công</w:t>
      </w:r>
      <w:r w:rsidR="0097606A" w:rsidRPr="00ED07E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6320" w:rsidRPr="008A7A41">
        <w:rPr>
          <w:rFonts w:ascii="Times New Roman" w:hAnsi="Times New Roman" w:cs="Times New Roman"/>
          <w:sz w:val="26"/>
          <w:szCs w:val="26"/>
        </w:rPr>
        <w:t xml:space="preserve">   </w:t>
      </w:r>
      <w:r w:rsidR="0097606A" w:rsidRPr="008A7A41">
        <w:rPr>
          <w:rFonts w:ascii="Times New Roman" w:hAnsi="Times New Roman" w:cs="Times New Roman"/>
          <w:sz w:val="26"/>
          <w:szCs w:val="26"/>
        </w:rPr>
        <w:t xml:space="preserve"> </w: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begin"/>
      </w:r>
      <w:r w:rsidR="00E52DAB" w:rsidRPr="008A7A41">
        <w:rPr>
          <w:rFonts w:ascii="Times New Roman" w:hAnsi="Times New Roman" w:cs="Times New Roman"/>
          <w:sz w:val="26"/>
          <w:szCs w:val="26"/>
        </w:rPr>
        <w:instrText xml:space="preserve"> MERGEFIELD  ${item.contractorComments} </w:instrTex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separate"/>
      </w:r>
      <w:r w:rsidRPr="008A7A41">
        <w:rPr>
          <w:rFonts w:ascii="Times New Roman" w:hAnsi="Times New Roman" w:cs="Times New Roman"/>
          <w:noProof/>
          <w:sz w:val="26"/>
          <w:szCs w:val="26"/>
        </w:rPr>
        <w:t>«${item.contractorComments}»</w:t>
      </w:r>
      <w:r w:rsidR="00E52DAB" w:rsidRPr="008A7A4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D07ED">
        <w:rPr>
          <w:rFonts w:ascii="Times New Roman" w:hAnsi="Times New Roman" w:cs="Times New Roman"/>
          <w:b/>
          <w:sz w:val="26"/>
          <w:szCs w:val="26"/>
          <w:u w:val="single"/>
        </w:rPr>
        <w:t>Ý kiến của giám sát</w:t>
      </w:r>
      <w:r w:rsidR="0097606A" w:rsidRPr="00ED07E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97606A" w:rsidRPr="008A7A41">
        <w:rPr>
          <w:rFonts w:ascii="Times New Roman" w:hAnsi="Times New Roman" w:cs="Times New Roman"/>
          <w:sz w:val="26"/>
          <w:szCs w:val="26"/>
        </w:rPr>
        <w:t xml:space="preserve"> </w:t>
      </w:r>
      <w:r w:rsidR="00E56320" w:rsidRPr="008A7A41">
        <w:rPr>
          <w:rFonts w:ascii="Times New Roman" w:hAnsi="Times New Roman" w:cs="Times New Roman"/>
          <w:sz w:val="26"/>
          <w:szCs w:val="26"/>
        </w:rPr>
        <w:t xml:space="preserve">  </w: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begin"/>
      </w:r>
      <w:r w:rsidR="00E52DAB" w:rsidRPr="008A7A41">
        <w:rPr>
          <w:rFonts w:ascii="Times New Roman" w:hAnsi="Times New Roman" w:cs="Times New Roman"/>
          <w:sz w:val="26"/>
          <w:szCs w:val="26"/>
        </w:rPr>
        <w:instrText xml:space="preserve"> MERGEFIELD  ${item.monitorComments} </w:instrText>
      </w:r>
      <w:r w:rsidR="00E52DAB" w:rsidRPr="008A7A41">
        <w:rPr>
          <w:rFonts w:ascii="Times New Roman" w:hAnsi="Times New Roman" w:cs="Times New Roman"/>
          <w:sz w:val="26"/>
          <w:szCs w:val="26"/>
        </w:rPr>
        <w:fldChar w:fldCharType="separate"/>
      </w:r>
      <w:r w:rsidRPr="008A7A41">
        <w:rPr>
          <w:rFonts w:ascii="Times New Roman" w:hAnsi="Times New Roman" w:cs="Times New Roman"/>
          <w:noProof/>
          <w:sz w:val="26"/>
          <w:szCs w:val="26"/>
        </w:rPr>
        <w:t>«${item.monitorComments}»</w:t>
      </w:r>
      <w:r w:rsidR="00E52DAB" w:rsidRPr="008A7A41">
        <w:rPr>
          <w:rFonts w:ascii="Times New Roman" w:hAnsi="Times New Roman" w:cs="Times New Roman"/>
          <w:noProof/>
          <w:sz w:val="26"/>
          <w:szCs w:val="26"/>
        </w:rPr>
        <w:fldChar w:fldCharType="end"/>
      </w:r>
    </w:p>
    <w:p w:rsidR="00EA391B" w:rsidRPr="008A7A41" w:rsidRDefault="00EA391B" w:rsidP="008A7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4760"/>
        <w:gridCol w:w="4420"/>
      </w:tblGrid>
      <w:tr w:rsidR="00913E04" w:rsidRPr="008A7A41" w:rsidTr="00B63327">
        <w:tc>
          <w:tcPr>
            <w:tcW w:w="4803" w:type="dxa"/>
          </w:tcPr>
          <w:p w:rsidR="00913E04" w:rsidRPr="008A7A41" w:rsidRDefault="00913E04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m sát thi công</w:t>
            </w:r>
          </w:p>
          <w:p w:rsidR="00913E04" w:rsidRPr="008A7A41" w:rsidRDefault="00913E04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8A7A4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Ký và ghi rõ họ tên)</w:t>
            </w:r>
          </w:p>
        </w:tc>
        <w:tc>
          <w:tcPr>
            <w:tcW w:w="4377" w:type="dxa"/>
          </w:tcPr>
          <w:p w:rsidR="00913E04" w:rsidRPr="008A7A41" w:rsidRDefault="00913E04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A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 thuật nhà thầu thi công</w:t>
            </w:r>
          </w:p>
          <w:p w:rsidR="00913E04" w:rsidRPr="008A7A41" w:rsidRDefault="00913E04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A41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(Ký và ghi rõ họ tên)</w:t>
            </w:r>
          </w:p>
        </w:tc>
      </w:tr>
      <w:tr w:rsidR="00914104" w:rsidRPr="008A7A41" w:rsidTr="00914104">
        <w:tc>
          <w:tcPr>
            <w:tcW w:w="4803" w:type="dxa"/>
          </w:tcPr>
          <w:p w:rsidR="00914104" w:rsidRPr="008A7A41" w:rsidRDefault="00914104" w:rsidP="008A7A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sign2"/>
            <w:r w:rsidRPr="008A7A4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CDB7688" wp14:editId="6A5F3A23">
                  <wp:extent cx="2670048" cy="1143000"/>
                  <wp:effectExtent l="0" t="0" r="0" b="0"/>
                  <wp:docPr id="7" name="Picture 7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0C3635" w:rsidRPr="008A7A41" w:rsidRDefault="000C3635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77" w:type="dxa"/>
          </w:tcPr>
          <w:p w:rsidR="00914104" w:rsidRPr="008A7A41" w:rsidRDefault="00914104" w:rsidP="008A7A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2" w:name="sign1"/>
            <w:r w:rsidRPr="008A7A4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7D1F5441" wp14:editId="35F03335">
                  <wp:extent cx="2670048" cy="1143000"/>
                  <wp:effectExtent l="0" t="0" r="0" b="0"/>
                  <wp:docPr id="1" name="Picture 1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C3635" w:rsidRPr="008A7A41" w:rsidRDefault="000C3635" w:rsidP="008A7A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13E04" w:rsidRPr="008A7A41" w:rsidRDefault="00913E04" w:rsidP="008A7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13E04" w:rsidRPr="008A7A41" w:rsidRDefault="00913E04" w:rsidP="008A7A4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913E04" w:rsidRPr="008A7A41" w:rsidSect="00664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C7" w:rsidRDefault="00A141C7" w:rsidP="00D853FE">
      <w:pPr>
        <w:spacing w:after="0" w:line="240" w:lineRule="auto"/>
      </w:pPr>
      <w:r>
        <w:separator/>
      </w:r>
    </w:p>
  </w:endnote>
  <w:endnote w:type="continuationSeparator" w:id="0">
    <w:p w:rsidR="00A141C7" w:rsidRDefault="00A141C7" w:rsidP="00D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C7" w:rsidRDefault="00A141C7" w:rsidP="00D853FE">
      <w:pPr>
        <w:spacing w:after="0" w:line="240" w:lineRule="auto"/>
      </w:pPr>
      <w:r>
        <w:separator/>
      </w:r>
    </w:p>
  </w:footnote>
  <w:footnote w:type="continuationSeparator" w:id="0">
    <w:p w:rsidR="00A141C7" w:rsidRDefault="00A141C7" w:rsidP="00D85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1762"/>
    <w:multiLevelType w:val="multilevel"/>
    <w:tmpl w:val="9CF8418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8AE58F0"/>
    <w:multiLevelType w:val="hybridMultilevel"/>
    <w:tmpl w:val="8B98DEDC"/>
    <w:lvl w:ilvl="0" w:tplc="A7702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10179"/>
    <w:multiLevelType w:val="hybridMultilevel"/>
    <w:tmpl w:val="9B9AF07E"/>
    <w:lvl w:ilvl="0" w:tplc="C67C3F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1E"/>
    <w:rsid w:val="000111A6"/>
    <w:rsid w:val="00032889"/>
    <w:rsid w:val="00082668"/>
    <w:rsid w:val="000976A6"/>
    <w:rsid w:val="000C3635"/>
    <w:rsid w:val="001265FA"/>
    <w:rsid w:val="00174CE6"/>
    <w:rsid w:val="001B4B17"/>
    <w:rsid w:val="002A38C8"/>
    <w:rsid w:val="00311BDF"/>
    <w:rsid w:val="003A40E3"/>
    <w:rsid w:val="00465B53"/>
    <w:rsid w:val="004F4108"/>
    <w:rsid w:val="00516877"/>
    <w:rsid w:val="00547C78"/>
    <w:rsid w:val="005D1998"/>
    <w:rsid w:val="005D5852"/>
    <w:rsid w:val="005D7D76"/>
    <w:rsid w:val="00621642"/>
    <w:rsid w:val="00627F07"/>
    <w:rsid w:val="006644D1"/>
    <w:rsid w:val="00674698"/>
    <w:rsid w:val="006C60A8"/>
    <w:rsid w:val="00735FF3"/>
    <w:rsid w:val="00755634"/>
    <w:rsid w:val="007605EC"/>
    <w:rsid w:val="007D0302"/>
    <w:rsid w:val="007E2A19"/>
    <w:rsid w:val="008065FC"/>
    <w:rsid w:val="0089032E"/>
    <w:rsid w:val="008A7588"/>
    <w:rsid w:val="008A7A41"/>
    <w:rsid w:val="008B03F0"/>
    <w:rsid w:val="008C4D9B"/>
    <w:rsid w:val="008D77A5"/>
    <w:rsid w:val="009136EF"/>
    <w:rsid w:val="00913E04"/>
    <w:rsid w:val="00914104"/>
    <w:rsid w:val="0097606A"/>
    <w:rsid w:val="009D1465"/>
    <w:rsid w:val="00A141C7"/>
    <w:rsid w:val="00A20937"/>
    <w:rsid w:val="00AB262B"/>
    <w:rsid w:val="00AF31CC"/>
    <w:rsid w:val="00B1757D"/>
    <w:rsid w:val="00B24960"/>
    <w:rsid w:val="00B56195"/>
    <w:rsid w:val="00C31C1C"/>
    <w:rsid w:val="00C444F8"/>
    <w:rsid w:val="00C510D4"/>
    <w:rsid w:val="00CB1B55"/>
    <w:rsid w:val="00CC681E"/>
    <w:rsid w:val="00D853FE"/>
    <w:rsid w:val="00E47DAC"/>
    <w:rsid w:val="00E52DAB"/>
    <w:rsid w:val="00E56320"/>
    <w:rsid w:val="00E564A1"/>
    <w:rsid w:val="00E82A47"/>
    <w:rsid w:val="00E8405B"/>
    <w:rsid w:val="00EA391B"/>
    <w:rsid w:val="00ED07ED"/>
    <w:rsid w:val="00F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9D72C-C1AB-453D-AA54-D3135D26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4104"/>
    <w:pPr>
      <w:keepNext/>
      <w:keepLines/>
      <w:numPr>
        <w:numId w:val="3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104"/>
    <w:pPr>
      <w:keepNext/>
      <w:keepLines/>
      <w:numPr>
        <w:ilvl w:val="1"/>
        <w:numId w:val="3"/>
      </w:numPr>
      <w:spacing w:before="200" w:after="0" w:line="312" w:lineRule="auto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4104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4104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104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14104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14104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14104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4104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FE"/>
  </w:style>
  <w:style w:type="paragraph" w:styleId="Footer">
    <w:name w:val="footer"/>
    <w:basedOn w:val="Normal"/>
    <w:link w:val="FooterChar"/>
    <w:uiPriority w:val="99"/>
    <w:unhideWhenUsed/>
    <w:rsid w:val="00D85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FE"/>
  </w:style>
  <w:style w:type="paragraph" w:styleId="ListParagraph">
    <w:name w:val="List Paragraph"/>
    <w:basedOn w:val="Normal"/>
    <w:uiPriority w:val="34"/>
    <w:qFormat/>
    <w:rsid w:val="005D5852"/>
    <w:pPr>
      <w:ind w:left="720"/>
      <w:contextualSpacing/>
    </w:pPr>
  </w:style>
  <w:style w:type="table" w:styleId="TableGrid">
    <w:name w:val="Table Grid"/>
    <w:basedOn w:val="TableNormal"/>
    <w:uiPriority w:val="39"/>
    <w:rsid w:val="007E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1410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1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1410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1410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141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141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141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14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14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3BEA-4E55-4AEE-823E-094F4A7E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ell</dc:creator>
  <cp:keywords/>
  <dc:description/>
  <cp:lastModifiedBy>Cao Xuân Ngọc</cp:lastModifiedBy>
  <cp:revision>125</cp:revision>
  <dcterms:created xsi:type="dcterms:W3CDTF">2016-12-03T06:57:00Z</dcterms:created>
  <dcterms:modified xsi:type="dcterms:W3CDTF">2017-04-22T10:27:00Z</dcterms:modified>
</cp:coreProperties>
</file>